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592"/>
        <w:tblW w:w="10908" w:type="dxa"/>
        <w:tblLook w:val="04A0" w:firstRow="1" w:lastRow="0" w:firstColumn="1" w:lastColumn="0" w:noHBand="0" w:noVBand="1"/>
      </w:tblPr>
      <w:tblGrid>
        <w:gridCol w:w="1692"/>
        <w:gridCol w:w="4177"/>
        <w:gridCol w:w="5039"/>
      </w:tblGrid>
      <w:tr w:rsidR="00DD67B3" w:rsidRPr="00964E91" w:rsidTr="00DD67B3">
        <w:trPr>
          <w:trHeight w:val="867"/>
        </w:trPr>
        <w:tc>
          <w:tcPr>
            <w:tcW w:w="1692" w:type="dxa"/>
          </w:tcPr>
          <w:p w:rsidR="00DD67B3" w:rsidRPr="00964E91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r w:rsidRPr="00964E91">
              <w:rPr>
                <w:b/>
                <w:bCs/>
                <w:sz w:val="32"/>
                <w:szCs w:val="32"/>
              </w:rPr>
              <w:t>TARİH</w:t>
            </w:r>
          </w:p>
          <w:p w:rsidR="00DD67B3" w:rsidRPr="00964E91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------------</w:t>
            </w:r>
          </w:p>
          <w:p w:rsidR="00DD67B3" w:rsidRPr="00964E91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r w:rsidRPr="00964E91">
              <w:rPr>
                <w:b/>
                <w:bCs/>
                <w:sz w:val="32"/>
                <w:szCs w:val="32"/>
              </w:rPr>
              <w:t>SAAT</w:t>
            </w:r>
          </w:p>
        </w:tc>
        <w:tc>
          <w:tcPr>
            <w:tcW w:w="4177" w:type="dxa"/>
          </w:tcPr>
          <w:p w:rsidR="00DD67B3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9 Eylül </w:t>
            </w:r>
          </w:p>
          <w:p w:rsidR="00DD67B3" w:rsidRPr="00964E91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I</w:t>
            </w:r>
          </w:p>
        </w:tc>
        <w:tc>
          <w:tcPr>
            <w:tcW w:w="5039" w:type="dxa"/>
          </w:tcPr>
          <w:p w:rsidR="00DD67B3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0 Eylül </w:t>
            </w:r>
          </w:p>
          <w:p w:rsidR="00DD67B3" w:rsidRPr="00964E91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ÇARŞAMBA</w:t>
            </w:r>
          </w:p>
        </w:tc>
      </w:tr>
      <w:tr w:rsidR="00DD67B3" w:rsidRPr="00964E91" w:rsidTr="00DD67B3">
        <w:trPr>
          <w:trHeight w:val="1752"/>
        </w:trPr>
        <w:tc>
          <w:tcPr>
            <w:tcW w:w="1692" w:type="dxa"/>
          </w:tcPr>
          <w:p w:rsidR="00DD67B3" w:rsidRPr="00964E91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09:00</w:t>
            </w:r>
            <w:proofErr w:type="gramEnd"/>
          </w:p>
        </w:tc>
        <w:tc>
          <w:tcPr>
            <w:tcW w:w="4177" w:type="dxa"/>
          </w:tcPr>
          <w:p w:rsidR="00DD67B3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DD67B3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.KERİM(9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DD67B3" w:rsidRPr="00964E91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39" w:type="dxa"/>
          </w:tcPr>
          <w:p w:rsidR="00DD67B3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İL VE ANLATIM(9)</w:t>
            </w:r>
          </w:p>
          <w:p w:rsidR="00DD67B3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İL VE ANLATIM(10)</w:t>
            </w:r>
          </w:p>
          <w:p w:rsidR="00DD67B3" w:rsidRPr="00964E91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D67B3" w:rsidRPr="00964E91" w:rsidTr="00DD67B3">
        <w:trPr>
          <w:trHeight w:val="1638"/>
        </w:trPr>
        <w:tc>
          <w:tcPr>
            <w:tcW w:w="1692" w:type="dxa"/>
          </w:tcPr>
          <w:p w:rsidR="00DD67B3" w:rsidRPr="00964E91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10</w:t>
            </w:r>
            <w:r>
              <w:rPr>
                <w:b/>
                <w:bCs/>
                <w:sz w:val="32"/>
                <w:szCs w:val="32"/>
              </w:rPr>
              <w:t>:00</w:t>
            </w:r>
            <w:proofErr w:type="gramEnd"/>
          </w:p>
        </w:tc>
        <w:tc>
          <w:tcPr>
            <w:tcW w:w="4177" w:type="dxa"/>
          </w:tcPr>
          <w:p w:rsidR="00DD67B3" w:rsidRPr="00964E91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.KERİM(10)</w:t>
            </w:r>
          </w:p>
        </w:tc>
        <w:tc>
          <w:tcPr>
            <w:tcW w:w="5039" w:type="dxa"/>
          </w:tcPr>
          <w:p w:rsidR="00DD67B3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İL VE ANLATIM (11-12)</w:t>
            </w:r>
          </w:p>
          <w:p w:rsidR="00DD67B3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ÇMELİ DİL VE ANLATIM (11-12)</w:t>
            </w:r>
          </w:p>
          <w:p w:rsidR="00DD67B3" w:rsidRPr="00964E91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D67B3" w:rsidRPr="00964E91" w:rsidTr="00DD67B3">
        <w:trPr>
          <w:trHeight w:val="1542"/>
        </w:trPr>
        <w:tc>
          <w:tcPr>
            <w:tcW w:w="1692" w:type="dxa"/>
          </w:tcPr>
          <w:p w:rsidR="00DD67B3" w:rsidRPr="00964E91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11</w:t>
            </w:r>
            <w:r>
              <w:rPr>
                <w:b/>
                <w:bCs/>
                <w:sz w:val="32"/>
                <w:szCs w:val="32"/>
              </w:rPr>
              <w:t>:00</w:t>
            </w:r>
            <w:proofErr w:type="gramEnd"/>
          </w:p>
        </w:tc>
        <w:tc>
          <w:tcPr>
            <w:tcW w:w="4177" w:type="dxa"/>
          </w:tcPr>
          <w:p w:rsidR="00DD67B3" w:rsidRPr="00964E91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.KERİM (11)</w:t>
            </w:r>
          </w:p>
        </w:tc>
        <w:tc>
          <w:tcPr>
            <w:tcW w:w="5039" w:type="dxa"/>
          </w:tcPr>
          <w:p w:rsidR="00DD67B3" w:rsidRPr="00964E91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EOMETRİ (9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SEÇMELİ GEOMETRİ(10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D67B3" w:rsidRPr="00964E91" w:rsidTr="00DD67B3">
        <w:trPr>
          <w:trHeight w:val="1100"/>
        </w:trPr>
        <w:tc>
          <w:tcPr>
            <w:tcW w:w="1692" w:type="dxa"/>
          </w:tcPr>
          <w:p w:rsidR="00DD67B3" w:rsidRPr="00964E91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12</w:t>
            </w:r>
            <w:r>
              <w:rPr>
                <w:b/>
                <w:bCs/>
                <w:sz w:val="32"/>
                <w:szCs w:val="32"/>
              </w:rPr>
              <w:t>:00</w:t>
            </w:r>
            <w:proofErr w:type="gramEnd"/>
          </w:p>
        </w:tc>
        <w:tc>
          <w:tcPr>
            <w:tcW w:w="4177" w:type="dxa"/>
          </w:tcPr>
          <w:p w:rsidR="00DD67B3" w:rsidRPr="00964E91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.KERİM (12)</w:t>
            </w:r>
          </w:p>
        </w:tc>
        <w:tc>
          <w:tcPr>
            <w:tcW w:w="5039" w:type="dxa"/>
          </w:tcPr>
          <w:p w:rsidR="00DD67B3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ABANCI DİL (9)</w:t>
            </w:r>
          </w:p>
          <w:p w:rsidR="00DD67B3" w:rsidRPr="00964E91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D67B3" w:rsidRPr="00964E91" w:rsidTr="00DD67B3">
        <w:trPr>
          <w:trHeight w:val="1100"/>
        </w:trPr>
        <w:tc>
          <w:tcPr>
            <w:tcW w:w="1692" w:type="dxa"/>
          </w:tcPr>
          <w:p w:rsidR="00DD67B3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13:00</w:t>
            </w:r>
            <w:proofErr w:type="gramEnd"/>
          </w:p>
        </w:tc>
        <w:tc>
          <w:tcPr>
            <w:tcW w:w="4177" w:type="dxa"/>
          </w:tcPr>
          <w:p w:rsidR="00DD67B3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TEMATİK </w:t>
            </w:r>
          </w:p>
          <w:p w:rsidR="00DD67B3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9-10)</w:t>
            </w:r>
          </w:p>
          <w:p w:rsidR="00DD67B3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ÇMELİ MATEMATİK </w:t>
            </w:r>
          </w:p>
          <w:p w:rsidR="00DD67B3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>(10-11)</w:t>
            </w:r>
          </w:p>
        </w:tc>
        <w:tc>
          <w:tcPr>
            <w:tcW w:w="5039" w:type="dxa"/>
          </w:tcPr>
          <w:p w:rsidR="00DD67B3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ARİH (9-10)</w:t>
            </w:r>
          </w:p>
          <w:p w:rsidR="00DD67B3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ÇMELİ TARİH (10)</w:t>
            </w:r>
          </w:p>
        </w:tc>
      </w:tr>
      <w:tr w:rsidR="00DD67B3" w:rsidRPr="00964E91" w:rsidTr="00DD67B3">
        <w:trPr>
          <w:trHeight w:val="1100"/>
        </w:trPr>
        <w:tc>
          <w:tcPr>
            <w:tcW w:w="1692" w:type="dxa"/>
          </w:tcPr>
          <w:p w:rsidR="00DD67B3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14:00</w:t>
            </w:r>
            <w:proofErr w:type="gramEnd"/>
          </w:p>
        </w:tc>
        <w:tc>
          <w:tcPr>
            <w:tcW w:w="4177" w:type="dxa"/>
          </w:tcPr>
          <w:p w:rsidR="00DD67B3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İYOLOJİ(11-12)</w:t>
            </w:r>
          </w:p>
          <w:p w:rsidR="00DD67B3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ĞRAFYA (9)</w:t>
            </w:r>
          </w:p>
        </w:tc>
        <w:tc>
          <w:tcPr>
            <w:tcW w:w="5039" w:type="dxa"/>
          </w:tcPr>
          <w:p w:rsidR="00DD67B3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İZİK (9-10)</w:t>
            </w:r>
          </w:p>
          <w:p w:rsidR="00DD67B3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.EDEBİYATI(11)</w:t>
            </w:r>
          </w:p>
          <w:p w:rsidR="00DD67B3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D67B3" w:rsidRPr="00964E91" w:rsidTr="00DD67B3">
        <w:trPr>
          <w:trHeight w:val="1100"/>
        </w:trPr>
        <w:tc>
          <w:tcPr>
            <w:tcW w:w="1692" w:type="dxa"/>
          </w:tcPr>
          <w:p w:rsidR="00DD67B3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15:00</w:t>
            </w:r>
            <w:proofErr w:type="gramEnd"/>
          </w:p>
        </w:tc>
        <w:tc>
          <w:tcPr>
            <w:tcW w:w="4177" w:type="dxa"/>
          </w:tcPr>
          <w:p w:rsidR="00DD67B3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İMYA (9-10)</w:t>
            </w:r>
          </w:p>
          <w:p w:rsidR="00DD67B3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DD67B3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İL VE ANLATIM(11-12)</w:t>
            </w:r>
          </w:p>
          <w:p w:rsidR="00DD67B3" w:rsidRDefault="00DD67B3" w:rsidP="0040408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39" w:type="dxa"/>
          </w:tcPr>
          <w:p w:rsidR="00DD67B3" w:rsidRDefault="00DD67B3" w:rsidP="00DD67B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</w:t>
            </w:r>
            <w:r>
              <w:rPr>
                <w:b/>
                <w:bCs/>
                <w:sz w:val="32"/>
                <w:szCs w:val="32"/>
              </w:rPr>
              <w:t>ARAPÇA (9-10-11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DD67B3" w:rsidRDefault="00DD67B3" w:rsidP="00DD67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IKIH(11)</w:t>
            </w:r>
          </w:p>
        </w:tc>
      </w:tr>
    </w:tbl>
    <w:p w:rsidR="00DD67B3" w:rsidRPr="00802E31" w:rsidRDefault="00DD67B3" w:rsidP="00DD67B3">
      <w:pPr>
        <w:jc w:val="center"/>
        <w:rPr>
          <w:b/>
          <w:bCs/>
          <w:sz w:val="56"/>
          <w:szCs w:val="56"/>
          <w:u w:val="single"/>
        </w:rPr>
      </w:pPr>
    </w:p>
    <w:p w:rsidR="00DD67B3" w:rsidRDefault="00DD67B3" w:rsidP="00DD67B3"/>
    <w:p w:rsidR="00EB5FA5" w:rsidRPr="00DD67B3" w:rsidRDefault="00EB5FA5" w:rsidP="00DD67B3"/>
    <w:sectPr w:rsidR="00EB5FA5" w:rsidRPr="00DD67B3" w:rsidSect="00DD67B3">
      <w:head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76" w:rsidRPr="00802E31" w:rsidRDefault="00DD67B3" w:rsidP="00985C76">
    <w:pPr>
      <w:jc w:val="center"/>
      <w:rPr>
        <w:b/>
        <w:bCs/>
        <w:sz w:val="56"/>
        <w:szCs w:val="56"/>
        <w:u w:val="single"/>
      </w:rPr>
    </w:pPr>
    <w:r w:rsidRPr="00802E31">
      <w:rPr>
        <w:b/>
        <w:bCs/>
        <w:sz w:val="56"/>
        <w:szCs w:val="56"/>
        <w:u w:val="single"/>
      </w:rPr>
      <w:t>SORUMLULUK SINAV TARİHLERİ</w:t>
    </w:r>
  </w:p>
  <w:p w:rsidR="00985C76" w:rsidRPr="00985C76" w:rsidRDefault="00DD67B3" w:rsidP="00985C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B3"/>
    <w:rsid w:val="00DD67B3"/>
    <w:rsid w:val="00E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7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6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D6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7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6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D6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C64E-DD64-4E5F-A2BF-BB8FCE31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MEB</cp:lastModifiedBy>
  <cp:revision>1</cp:revision>
  <cp:lastPrinted>2015-09-15T07:58:00Z</cp:lastPrinted>
  <dcterms:created xsi:type="dcterms:W3CDTF">2015-09-15T07:50:00Z</dcterms:created>
  <dcterms:modified xsi:type="dcterms:W3CDTF">2015-09-15T08:01:00Z</dcterms:modified>
</cp:coreProperties>
</file>